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4ADC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636"/>
      </w:tblGrid>
      <w:tr w:rsidR="00CD779E" w:rsidRPr="00396B2F" w14:paraId="1A346475" w14:textId="77777777" w:rsidTr="001E7862">
        <w:tc>
          <w:tcPr>
            <w:tcW w:w="4148" w:type="dxa"/>
            <w:shd w:val="clear" w:color="auto" w:fill="D9D9D9"/>
          </w:tcPr>
          <w:p w14:paraId="7A10BE66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636" w:type="dxa"/>
          </w:tcPr>
          <w:p w14:paraId="6F653F25" w14:textId="233E809B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B5F1B23" w14:textId="77777777" w:rsidTr="001E7862">
        <w:tc>
          <w:tcPr>
            <w:tcW w:w="4148" w:type="dxa"/>
            <w:shd w:val="clear" w:color="auto" w:fill="D9D9D9"/>
          </w:tcPr>
          <w:p w14:paraId="66FE9346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636" w:type="dxa"/>
          </w:tcPr>
          <w:p w14:paraId="4F64DC2A" w14:textId="3C3DA061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72722A9C" w14:textId="77777777" w:rsidTr="001E7862">
        <w:tc>
          <w:tcPr>
            <w:tcW w:w="4148" w:type="dxa"/>
            <w:shd w:val="clear" w:color="auto" w:fill="D9D9D9"/>
          </w:tcPr>
          <w:p w14:paraId="3AA0EC6D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636" w:type="dxa"/>
          </w:tcPr>
          <w:p w14:paraId="08A30E8F" w14:textId="0CD0AB05" w:rsidR="00006833" w:rsidRPr="00396B2F" w:rsidRDefault="00006833" w:rsidP="003752B2">
            <w:pPr>
              <w:spacing w:after="0"/>
              <w:jc w:val="center"/>
            </w:pPr>
          </w:p>
        </w:tc>
      </w:tr>
    </w:tbl>
    <w:p w14:paraId="20D99863" w14:textId="77777777" w:rsidR="00CD779E" w:rsidRPr="00396B2F" w:rsidRDefault="00CD779E" w:rsidP="00CD779E">
      <w:pPr>
        <w:spacing w:after="0"/>
        <w:jc w:val="center"/>
      </w:pPr>
    </w:p>
    <w:p w14:paraId="56B7CF3A" w14:textId="77777777" w:rsidR="00A45CF4" w:rsidRDefault="00A45CF4" w:rsidP="00A45CF4">
      <w:pPr>
        <w:spacing w:after="0"/>
        <w:jc w:val="center"/>
      </w:pPr>
    </w:p>
    <w:p w14:paraId="6495C5ED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</w:t>
      </w:r>
      <w:bookmarkStart w:id="0" w:name="_GoBack"/>
      <w:bookmarkEnd w:id="0"/>
      <w:r w:rsidRPr="005D1B2B">
        <w:rPr>
          <w:rFonts w:ascii="Times New Roman" w:hAnsi="Times New Roman" w:cs="Times New Roman"/>
          <w:sz w:val="28"/>
          <w:szCs w:val="28"/>
        </w:rPr>
        <w:t>ĀJUMS</w:t>
      </w:r>
    </w:p>
    <w:p w14:paraId="60D6F77A" w14:textId="77777777" w:rsidR="001E7DD2" w:rsidRPr="00802C5C" w:rsidRDefault="003328EF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ovusa galda komplekts</w:t>
      </w:r>
    </w:p>
    <w:tbl>
      <w:tblPr>
        <w:tblStyle w:val="Reatabula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3402"/>
      </w:tblGrid>
      <w:tr w:rsidR="004004CB" w:rsidRPr="00F21D07" w14:paraId="738FD8B3" w14:textId="77777777" w:rsidTr="00006833">
        <w:tc>
          <w:tcPr>
            <w:tcW w:w="846" w:type="dxa"/>
            <w:shd w:val="clear" w:color="auto" w:fill="F4B083" w:themeFill="accent2" w:themeFillTint="99"/>
          </w:tcPr>
          <w:p w14:paraId="31E0F01E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14:paraId="1D687ED9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14:paraId="4CD71D67" w14:textId="77777777" w:rsidR="001C0A36" w:rsidRPr="00F21D07" w:rsidRDefault="001C0A36" w:rsidP="0062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tendenta tehniskais piedāvājums </w:t>
            </w:r>
          </w:p>
        </w:tc>
      </w:tr>
      <w:tr w:rsidR="00626BF1" w:rsidRPr="003328EF" w14:paraId="29A2BE43" w14:textId="77777777" w:rsidTr="00006833">
        <w:tc>
          <w:tcPr>
            <w:tcW w:w="846" w:type="dxa"/>
            <w:shd w:val="clear" w:color="auto" w:fill="A6A6A6" w:themeFill="background1" w:themeFillShade="A6"/>
          </w:tcPr>
          <w:p w14:paraId="70793486" w14:textId="77777777" w:rsidR="00626BF1" w:rsidRPr="003328EF" w:rsidRDefault="00626BF1" w:rsidP="00802C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 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0C427D12" w14:textId="0FBF388A" w:rsidR="00626BF1" w:rsidRDefault="00626BF1" w:rsidP="00162BC6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usa galda komplekts</w:t>
            </w:r>
            <w:r w:rsidR="004B0D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35E8B8A3" w14:textId="26B14739" w:rsidR="004B0D6D" w:rsidRPr="004B0D6D" w:rsidRDefault="004B0D6D" w:rsidP="00162BC6">
            <w:pPr>
              <w:tabs>
                <w:tab w:val="left" w:pos="4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endents norāda</w:t>
            </w:r>
            <w:r w:rsidR="00CA5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žotāju un modeli</w:t>
            </w:r>
            <w:r w:rsidR="00ED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iti uz </w:t>
            </w:r>
            <w:r w:rsidR="00ED1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</w:t>
            </w:r>
            <w:r w:rsidRP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6A88A25" w14:textId="77777777" w:rsidR="00F84599" w:rsidRPr="00F84599" w:rsidRDefault="00F84599" w:rsidP="00F845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45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formatīvs attēls:</w:t>
            </w:r>
          </w:p>
          <w:p w14:paraId="74E0EF4A" w14:textId="06DC1F92" w:rsidR="00F84599" w:rsidRPr="003328EF" w:rsidRDefault="00F84599" w:rsidP="00162BC6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5B3CD66" wp14:editId="496A34AC">
                  <wp:extent cx="1619250" cy="1073150"/>
                  <wp:effectExtent l="0" t="0" r="0" b="0"/>
                  <wp:docPr id="4" name="Attēls 4" descr="C:\Users\Andis.Prusis\AppData\Local\Microsoft\Windows\INetCache\Content.Word\DSC_0061-600x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is.Prusis\AppData\Local\Microsoft\Windows\INetCache\Content.Word\DSC_0061-600x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448D866" w14:textId="7F3BB3D4" w:rsidR="00017AA1" w:rsidRPr="00017AA1" w:rsidRDefault="00017AA1" w:rsidP="003F35A4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328EF" w:rsidRPr="003328EF" w14:paraId="0D604D1A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6369D7E5" w14:textId="77777777" w:rsidR="001C0A36" w:rsidRPr="003328EF" w:rsidRDefault="00802C5C" w:rsidP="00802C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E8C57F0" w14:textId="4B461410" w:rsidR="001C0A36" w:rsidRPr="003328EF" w:rsidRDefault="003328EF" w:rsidP="003328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ēles laukumam jābūt izgatavotam no finiera (9 mm – 1</w:t>
            </w:r>
            <w:r w:rsid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3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)</w:t>
            </w:r>
            <w:r w:rsidR="004B0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D6D" w:rsidRPr="0033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kotam un slīpētam</w:t>
            </w:r>
            <w:r w:rsidRPr="0033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ekvivalenti izturīga materiāla.</w:t>
            </w:r>
          </w:p>
        </w:tc>
        <w:tc>
          <w:tcPr>
            <w:tcW w:w="3402" w:type="dxa"/>
          </w:tcPr>
          <w:p w14:paraId="191673AC" w14:textId="552E88CC" w:rsidR="001C0A36" w:rsidRPr="00006833" w:rsidRDefault="001C0A36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8EF" w:rsidRPr="003328EF" w14:paraId="21949B77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427A9A17" w14:textId="77777777" w:rsidR="001C0A36" w:rsidRPr="003328EF" w:rsidRDefault="00802C5C" w:rsidP="00162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4762E4F" w14:textId="7287AC5C" w:rsidR="001C0A36" w:rsidRPr="003328EF" w:rsidRDefault="00590DA9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da ā</w:t>
            </w:r>
            <w:r w:rsidR="003328EF" w:rsidRPr="0033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ējam izmēram jābūt 108 cm +/- 2 cm </w:t>
            </w:r>
            <w:r w:rsidR="00F56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3328EF" w:rsidRPr="00332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8 cm +/- 2 cm.</w:t>
            </w:r>
          </w:p>
        </w:tc>
        <w:tc>
          <w:tcPr>
            <w:tcW w:w="3402" w:type="dxa"/>
          </w:tcPr>
          <w:p w14:paraId="74DB7140" w14:textId="227BC3EA" w:rsidR="001C0A36" w:rsidRPr="003328EF" w:rsidRDefault="001C0A36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3166" w:rsidRPr="003328EF" w14:paraId="78BCC588" w14:textId="77777777" w:rsidTr="00473166">
        <w:trPr>
          <w:trHeight w:val="131"/>
        </w:trPr>
        <w:tc>
          <w:tcPr>
            <w:tcW w:w="846" w:type="dxa"/>
            <w:shd w:val="clear" w:color="auto" w:fill="D9D9D9" w:themeFill="background1" w:themeFillShade="D9"/>
          </w:tcPr>
          <w:p w14:paraId="50C422F5" w14:textId="45535BC8" w:rsidR="00473166" w:rsidRPr="003328EF" w:rsidRDefault="00473166" w:rsidP="00162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F7DF257" w14:textId="54F34348" w:rsidR="00473166" w:rsidRDefault="00473166" w:rsidP="00D66F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da augst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 jābūt </w:t>
            </w:r>
            <w:r w:rsidRPr="00473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cm +/- 2 cm.</w:t>
            </w:r>
          </w:p>
        </w:tc>
        <w:tc>
          <w:tcPr>
            <w:tcW w:w="3402" w:type="dxa"/>
          </w:tcPr>
          <w:p w14:paraId="6DC6A535" w14:textId="77777777" w:rsidR="00473166" w:rsidRPr="003328EF" w:rsidRDefault="00473166" w:rsidP="000068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28EF" w:rsidRPr="003328EF" w14:paraId="025D600F" w14:textId="77777777" w:rsidTr="00006833">
        <w:trPr>
          <w:trHeight w:val="575"/>
        </w:trPr>
        <w:tc>
          <w:tcPr>
            <w:tcW w:w="846" w:type="dxa"/>
            <w:shd w:val="clear" w:color="auto" w:fill="D9D9D9" w:themeFill="background1" w:themeFillShade="D9"/>
          </w:tcPr>
          <w:p w14:paraId="6E46DEFD" w14:textId="064C9646" w:rsidR="001C0A36" w:rsidRPr="00626BF1" w:rsidRDefault="00473166" w:rsidP="00162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E587F2" w14:textId="598FEEB0" w:rsidR="00202FF8" w:rsidRPr="00626BF1" w:rsidRDefault="00415F99" w:rsidP="00202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tācijā jābūt</w:t>
            </w:r>
            <w:r w:rsidR="0002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maz</w:t>
            </w:r>
            <w:r w:rsidR="0002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9D2875" w14:textId="0029E9A1" w:rsidR="00415F99" w:rsidRPr="00626BF1" w:rsidRDefault="00F84599" w:rsidP="00415F99">
            <w:pPr>
              <w:pStyle w:val="Sarakstarindko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usa galda spēles laukums</w:t>
            </w:r>
            <w:r w:rsidR="00415F99"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F25C64E" w14:textId="0064D54B" w:rsidR="00415F99" w:rsidRPr="00626BF1" w:rsidRDefault="00F84599" w:rsidP="00626BF1">
            <w:pPr>
              <w:pStyle w:val="Sarakstarindko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usa galda k</w:t>
            </w:r>
            <w:r w:rsidR="00415F99"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="00626BF1"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73561D9" w14:textId="01C4C669" w:rsidR="00626BF1" w:rsidRPr="00626BF1" w:rsidRDefault="00626BF1" w:rsidP="00626BF1">
            <w:pPr>
              <w:pStyle w:val="Sarakstarindko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</w:t>
            </w:r>
            <w:r w:rsidR="00F84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koka</w:t>
            </w: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j</w:t>
            </w:r>
            <w:r w:rsidR="00F84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2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m +/- 5 cm garām;</w:t>
            </w:r>
          </w:p>
          <w:p w14:paraId="15F78E90" w14:textId="77777777" w:rsidR="00626BF1" w:rsidRPr="00626BF1" w:rsidRDefault="00626BF1" w:rsidP="00626BF1">
            <w:pPr>
              <w:pStyle w:val="Sarakstarindko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uliņu komplektam ar krāsu sarkani un melni </w:t>
            </w: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2 + 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524DDCA" w14:textId="02EB27C1" w:rsidR="001C0A36" w:rsidRPr="00006833" w:rsidRDefault="001C0A36" w:rsidP="00162B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D6D" w:rsidRPr="003328EF" w14:paraId="39EF3879" w14:textId="77777777" w:rsidTr="00006833">
        <w:trPr>
          <w:trHeight w:val="575"/>
        </w:trPr>
        <w:tc>
          <w:tcPr>
            <w:tcW w:w="846" w:type="dxa"/>
            <w:shd w:val="clear" w:color="auto" w:fill="D9D9D9" w:themeFill="background1" w:themeFillShade="D9"/>
          </w:tcPr>
          <w:p w14:paraId="4388E98A" w14:textId="1434ED99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7438A8" w14:textId="65444522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</w:t>
            </w:r>
            <w:r w:rsidR="0002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komplekt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ābūt jauna</w:t>
            </w:r>
            <w:r w:rsidR="0002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nelietota</w:t>
            </w:r>
            <w:r w:rsidR="0002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3AE89F4" w14:textId="2882066C" w:rsidR="004B0D6D" w:rsidRPr="00006833" w:rsidRDefault="004B0D6D" w:rsidP="004B0D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D6D" w:rsidRPr="003328EF" w14:paraId="49E64304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69EBE339" w14:textId="4D8BCAD7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978F6BF" w14:textId="77777777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egādes adrese:</w:t>
            </w:r>
          </w:p>
          <w:p w14:paraId="509ECC96" w14:textId="56E98D46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</w:t>
            </w: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īg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2A89EF0" w14:textId="0798369F" w:rsidR="004B0D6D" w:rsidRPr="00626BF1" w:rsidRDefault="004B0D6D" w:rsidP="004B0D6D">
            <w:pPr>
              <w:rPr>
                <w:color w:val="000000" w:themeColor="text1"/>
              </w:rPr>
            </w:pPr>
          </w:p>
        </w:tc>
      </w:tr>
      <w:tr w:rsidR="004B0D6D" w:rsidRPr="003328EF" w14:paraId="3E4BDD71" w14:textId="77777777" w:rsidTr="00006833">
        <w:trPr>
          <w:trHeight w:val="556"/>
        </w:trPr>
        <w:tc>
          <w:tcPr>
            <w:tcW w:w="846" w:type="dxa"/>
            <w:shd w:val="clear" w:color="auto" w:fill="D9D9D9" w:themeFill="background1" w:themeFillShade="D9"/>
          </w:tcPr>
          <w:p w14:paraId="21A5C49A" w14:textId="7AB45D28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F73FABE" w14:textId="77777777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</w:p>
          <w:p w14:paraId="4F675112" w14:textId="76F68889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vēlāk k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darbadienu laikā no pasūtījuma veikšanas brīža.</w:t>
            </w:r>
          </w:p>
        </w:tc>
        <w:tc>
          <w:tcPr>
            <w:tcW w:w="3402" w:type="dxa"/>
          </w:tcPr>
          <w:p w14:paraId="4C3592C1" w14:textId="03651B2B" w:rsidR="004B0D6D" w:rsidRPr="00626BF1" w:rsidRDefault="004B0D6D" w:rsidP="004B0D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7AFE08" w14:textId="77777777" w:rsidR="0084479A" w:rsidRPr="003328EF" w:rsidRDefault="0084479A" w:rsidP="00E3798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2C706BC6" w14:textId="77777777" w:rsidR="00BF67EE" w:rsidRDefault="00BF67EE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34FF0" w14:textId="77777777" w:rsidR="00BF67EE" w:rsidRDefault="00BF67EE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E8F30" w14:textId="77777777" w:rsidR="00BF67EE" w:rsidRDefault="00BF67EE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81EF2" w14:textId="77777777" w:rsidR="00BF67EE" w:rsidRDefault="00BF67EE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7F5EE" w14:textId="77777777" w:rsidR="00F92995" w:rsidRDefault="00F92995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B4B50" w14:textId="7532F6EE" w:rsidR="00A45CF4" w:rsidRPr="00BF67E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E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015136D" w14:textId="77777777" w:rsidR="00CD779E" w:rsidRPr="00BF67EE" w:rsidRDefault="00CD779E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67EE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239734DC" w14:textId="77777777" w:rsidR="00CA361C" w:rsidRPr="003328EF" w:rsidRDefault="00CA361C" w:rsidP="00CD779E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3925"/>
        <w:gridCol w:w="1261"/>
        <w:gridCol w:w="951"/>
        <w:gridCol w:w="1269"/>
      </w:tblGrid>
      <w:tr w:rsidR="003328EF" w:rsidRPr="003328EF" w14:paraId="0634481A" w14:textId="77777777" w:rsidTr="00373432">
        <w:tc>
          <w:tcPr>
            <w:tcW w:w="53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AD3A3DA" w14:textId="77777777" w:rsidR="00A45CF4" w:rsidRPr="00BF67E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441CA6C" w14:textId="77777777" w:rsidR="00A45CF4" w:rsidRPr="00BF67E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AFF5E30" w14:textId="77777777" w:rsidR="00A45CF4" w:rsidRPr="00BF67E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1CD1FD3" w14:textId="77777777" w:rsidR="00A45CF4" w:rsidRPr="00BF67E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54A8099" w14:textId="77777777" w:rsidR="00A45CF4" w:rsidRPr="00BF67E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3328EF" w:rsidRPr="003328EF" w14:paraId="126EBF77" w14:textId="77777777" w:rsidTr="00373432">
        <w:tc>
          <w:tcPr>
            <w:tcW w:w="536" w:type="pct"/>
          </w:tcPr>
          <w:p w14:paraId="1EBEC1BF" w14:textId="77777777" w:rsidR="00A45CF4" w:rsidRPr="00BF67EE" w:rsidRDefault="00A45CF4" w:rsidP="00A45CF4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171B8DFD" w14:textId="77777777" w:rsidR="00A45CF4" w:rsidRPr="00BF67EE" w:rsidRDefault="00BF67EE" w:rsidP="008A39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vusa galda komplekts</w:t>
            </w:r>
          </w:p>
        </w:tc>
        <w:tc>
          <w:tcPr>
            <w:tcW w:w="760" w:type="pct"/>
          </w:tcPr>
          <w:p w14:paraId="1722CEF9" w14:textId="118151EC" w:rsidR="00A45CF4" w:rsidRPr="00BF67E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14:paraId="2D6AD271" w14:textId="5A56AD49" w:rsidR="00A45CF4" w:rsidRPr="00BF67EE" w:rsidRDefault="003F35A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" w:type="pct"/>
          </w:tcPr>
          <w:p w14:paraId="7618046D" w14:textId="1FAC42B7" w:rsidR="005B5A30" w:rsidRPr="00BF67EE" w:rsidRDefault="005B5A30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8EF" w:rsidRPr="003328EF" w14:paraId="1F52FADC" w14:textId="77777777" w:rsidTr="007B34CC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14:paraId="3DB3E111" w14:textId="77777777" w:rsidR="00A45CF4" w:rsidRPr="00BF67EE" w:rsidRDefault="00A45CF4" w:rsidP="00336795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14:paraId="38CE22CA" w14:textId="77777777" w:rsidR="00A45CF4" w:rsidRPr="00BF67E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57198283" w14:textId="77777777" w:rsidR="00A45CF4" w:rsidRPr="00BF67EE" w:rsidRDefault="00A45CF4" w:rsidP="003367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08B0C159" w14:textId="77777777" w:rsidR="00A45CF4" w:rsidRPr="00BF67E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7FF61A11" w14:textId="556D3F54" w:rsidR="00A45CF4" w:rsidRPr="00BF67E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8EF" w:rsidRPr="003328EF" w14:paraId="7487788B" w14:textId="77777777" w:rsidTr="001E2209">
        <w:trPr>
          <w:trHeight w:val="301"/>
        </w:trPr>
        <w:tc>
          <w:tcPr>
            <w:tcW w:w="536" w:type="pct"/>
            <w:shd w:val="clear" w:color="auto" w:fill="BFBFBF" w:themeFill="background1" w:themeFillShade="BF"/>
          </w:tcPr>
          <w:p w14:paraId="4D6E86FD" w14:textId="77777777" w:rsidR="00A45CF4" w:rsidRPr="00BF67EE" w:rsidRDefault="00A45CF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243D732D" w14:textId="77777777" w:rsidR="00A45CF4" w:rsidRPr="00BF67EE" w:rsidRDefault="00A45CF4" w:rsidP="00336795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647841F6" w14:textId="439937E5" w:rsidR="00A45CF4" w:rsidRPr="001E2209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8EF" w:rsidRPr="003328EF" w14:paraId="4BCFD0D2" w14:textId="77777777" w:rsidTr="007B34CC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14:paraId="0C286835" w14:textId="77777777" w:rsidR="00A45CF4" w:rsidRPr="00BF67EE" w:rsidRDefault="00A45CF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532688A" w14:textId="77777777" w:rsidR="00A45CF4" w:rsidRPr="00BF67EE" w:rsidRDefault="00A45CF4" w:rsidP="00336795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79E11AD8" w14:textId="160B1996" w:rsidR="00A45CF4" w:rsidRPr="001E2209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F21393" w14:textId="77777777" w:rsidR="00505511" w:rsidRDefault="00505511" w:rsidP="00CA361C">
      <w:pPr>
        <w:spacing w:after="0" w:line="240" w:lineRule="auto"/>
        <w:rPr>
          <w:color w:val="000000" w:themeColor="text1"/>
        </w:rPr>
      </w:pPr>
    </w:p>
    <w:p w14:paraId="385C1852" w14:textId="77777777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13C65B5E" w14:textId="6DB8DF2A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5A8">
        <w:rPr>
          <w:rFonts w:ascii="Times New Roman" w:eastAsia="Times New Roman" w:hAnsi="Times New Roman"/>
          <w:sz w:val="24"/>
          <w:szCs w:val="24"/>
          <w:lang w:eastAsia="lv-LV"/>
        </w:rPr>
        <w:t>Rīgas teritorijas robežās, konkrētu adresi iepriekš saskaņojot ar Pasūtītāju</w:t>
      </w:r>
      <w:r>
        <w:rPr>
          <w:rFonts w:ascii="Times New Roman" w:hAnsi="Times New Roman"/>
          <w:sz w:val="24"/>
          <w:szCs w:val="24"/>
        </w:rPr>
        <w:t>.</w:t>
      </w:r>
    </w:p>
    <w:p w14:paraId="685630F0" w14:textId="77777777" w:rsidR="004B0D6D" w:rsidRP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</w:p>
    <w:p w14:paraId="3BABEAD5" w14:textId="27308E52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dāvājumu iesniegšanas termiņš: līdz </w:t>
      </w:r>
      <w:r w:rsidR="006E5F9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.</w:t>
      </w:r>
      <w:r w:rsidR="003F35A4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202</w:t>
      </w:r>
      <w:r w:rsidR="003F35A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D5CC45F" w14:textId="77777777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645ED" w14:textId="77777777" w:rsidR="004B0D6D" w:rsidRDefault="004B0D6D" w:rsidP="004B0D6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6F1597FF" w14:textId="769946E3" w:rsidR="004B0D6D" w:rsidRPr="00CA361C" w:rsidRDefault="001E7862" w:rsidP="004B0D6D">
      <w:pPr>
        <w:spacing w:after="0" w:line="240" w:lineRule="auto"/>
        <w:rPr>
          <w:rStyle w:val="Hipersaite"/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6E5F97" w:rsidRPr="009736DB">
          <w:rPr>
            <w:rStyle w:val="Hipersaite"/>
            <w:rFonts w:ascii="Times New Roman" w:hAnsi="Times New Roman"/>
            <w:b/>
            <w:sz w:val="24"/>
            <w:szCs w:val="24"/>
          </w:rPr>
          <w:t>ilze.vinke@vugd.gov.lv</w:t>
        </w:r>
      </w:hyperlink>
    </w:p>
    <w:p w14:paraId="2A74F811" w14:textId="21FDF86F" w:rsidR="004B0D6D" w:rsidRPr="00CD2DE6" w:rsidRDefault="004B0D6D" w:rsidP="004B0D6D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 w:rsidR="006E5F97">
        <w:rPr>
          <w:rFonts w:ascii="Times New Roman" w:hAnsi="Times New Roman"/>
          <w:color w:val="000000" w:themeColor="text1"/>
        </w:rPr>
        <w:t>23777940</w:t>
      </w:r>
    </w:p>
    <w:p w14:paraId="3E00DE10" w14:textId="6572CB57" w:rsidR="004A2A45" w:rsidRPr="00BF67EE" w:rsidRDefault="004A2A45" w:rsidP="004A2A45">
      <w:pPr>
        <w:spacing w:after="0" w:line="240" w:lineRule="auto"/>
        <w:jc w:val="right"/>
        <w:rPr>
          <w:color w:val="000000" w:themeColor="text1"/>
        </w:rPr>
      </w:pPr>
    </w:p>
    <w:sectPr w:rsidR="004A2A45" w:rsidRPr="00BF6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4BB"/>
    <w:multiLevelType w:val="hybridMultilevel"/>
    <w:tmpl w:val="007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6833"/>
    <w:rsid w:val="00017AA1"/>
    <w:rsid w:val="00020368"/>
    <w:rsid w:val="0004089C"/>
    <w:rsid w:val="0004450F"/>
    <w:rsid w:val="0005395A"/>
    <w:rsid w:val="00053BA4"/>
    <w:rsid w:val="000576E6"/>
    <w:rsid w:val="000845E5"/>
    <w:rsid w:val="0009105B"/>
    <w:rsid w:val="000B7751"/>
    <w:rsid w:val="000C68A5"/>
    <w:rsid w:val="000D5595"/>
    <w:rsid w:val="000D576B"/>
    <w:rsid w:val="000E1A18"/>
    <w:rsid w:val="000E63C7"/>
    <w:rsid w:val="000F4902"/>
    <w:rsid w:val="00101E8A"/>
    <w:rsid w:val="0011196A"/>
    <w:rsid w:val="00153CAF"/>
    <w:rsid w:val="001650A8"/>
    <w:rsid w:val="001A0BED"/>
    <w:rsid w:val="001A17BC"/>
    <w:rsid w:val="001B56D9"/>
    <w:rsid w:val="001C0A36"/>
    <w:rsid w:val="001C7E90"/>
    <w:rsid w:val="001E2209"/>
    <w:rsid w:val="001E5A03"/>
    <w:rsid w:val="001E7862"/>
    <w:rsid w:val="001E7CA1"/>
    <w:rsid w:val="001E7DD2"/>
    <w:rsid w:val="001F391A"/>
    <w:rsid w:val="001F518D"/>
    <w:rsid w:val="00202FF8"/>
    <w:rsid w:val="002735B7"/>
    <w:rsid w:val="002A351B"/>
    <w:rsid w:val="002B2223"/>
    <w:rsid w:val="002C5A72"/>
    <w:rsid w:val="002E5CA7"/>
    <w:rsid w:val="00301F6E"/>
    <w:rsid w:val="003021D0"/>
    <w:rsid w:val="0031798A"/>
    <w:rsid w:val="003328EF"/>
    <w:rsid w:val="00360C0C"/>
    <w:rsid w:val="00373432"/>
    <w:rsid w:val="00376B73"/>
    <w:rsid w:val="00384A7D"/>
    <w:rsid w:val="003A2378"/>
    <w:rsid w:val="003E4306"/>
    <w:rsid w:val="003F35A4"/>
    <w:rsid w:val="004004CB"/>
    <w:rsid w:val="0040345E"/>
    <w:rsid w:val="00405383"/>
    <w:rsid w:val="00415F99"/>
    <w:rsid w:val="00445264"/>
    <w:rsid w:val="00467C8F"/>
    <w:rsid w:val="00473166"/>
    <w:rsid w:val="00474417"/>
    <w:rsid w:val="004869DA"/>
    <w:rsid w:val="00491ED3"/>
    <w:rsid w:val="00496BCD"/>
    <w:rsid w:val="004A2A45"/>
    <w:rsid w:val="004B0D6D"/>
    <w:rsid w:val="004B5868"/>
    <w:rsid w:val="004C1394"/>
    <w:rsid w:val="004E5B3A"/>
    <w:rsid w:val="00505511"/>
    <w:rsid w:val="005351F3"/>
    <w:rsid w:val="00542CDC"/>
    <w:rsid w:val="0057040C"/>
    <w:rsid w:val="00573E1B"/>
    <w:rsid w:val="005757B3"/>
    <w:rsid w:val="0058365B"/>
    <w:rsid w:val="00590DA9"/>
    <w:rsid w:val="005A022F"/>
    <w:rsid w:val="005B2F25"/>
    <w:rsid w:val="005B34FC"/>
    <w:rsid w:val="005B5A30"/>
    <w:rsid w:val="005C25FE"/>
    <w:rsid w:val="005D70EE"/>
    <w:rsid w:val="005E0568"/>
    <w:rsid w:val="005E0E7F"/>
    <w:rsid w:val="00617524"/>
    <w:rsid w:val="00626BF1"/>
    <w:rsid w:val="00630E31"/>
    <w:rsid w:val="00671ACC"/>
    <w:rsid w:val="006A3ADE"/>
    <w:rsid w:val="006A63AA"/>
    <w:rsid w:val="006E1A0B"/>
    <w:rsid w:val="006E5F97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B34CC"/>
    <w:rsid w:val="007B68B4"/>
    <w:rsid w:val="007C57FE"/>
    <w:rsid w:val="007D1B68"/>
    <w:rsid w:val="00801B62"/>
    <w:rsid w:val="00802C5C"/>
    <w:rsid w:val="008128F4"/>
    <w:rsid w:val="0081654A"/>
    <w:rsid w:val="00842682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60D4"/>
    <w:rsid w:val="008D6459"/>
    <w:rsid w:val="008E37AB"/>
    <w:rsid w:val="008F2655"/>
    <w:rsid w:val="008F2678"/>
    <w:rsid w:val="00901573"/>
    <w:rsid w:val="00907C1C"/>
    <w:rsid w:val="009203A9"/>
    <w:rsid w:val="009246A3"/>
    <w:rsid w:val="00945DD7"/>
    <w:rsid w:val="00957B31"/>
    <w:rsid w:val="00977301"/>
    <w:rsid w:val="0099515F"/>
    <w:rsid w:val="009C7AF9"/>
    <w:rsid w:val="009E0CFB"/>
    <w:rsid w:val="009E1D90"/>
    <w:rsid w:val="00A004F3"/>
    <w:rsid w:val="00A120C3"/>
    <w:rsid w:val="00A231E3"/>
    <w:rsid w:val="00A40CE7"/>
    <w:rsid w:val="00A453F0"/>
    <w:rsid w:val="00A45CF4"/>
    <w:rsid w:val="00A513D4"/>
    <w:rsid w:val="00A67465"/>
    <w:rsid w:val="00A7713E"/>
    <w:rsid w:val="00A81CF8"/>
    <w:rsid w:val="00A87BD1"/>
    <w:rsid w:val="00AB73CF"/>
    <w:rsid w:val="00AB773F"/>
    <w:rsid w:val="00AE6177"/>
    <w:rsid w:val="00B54D0F"/>
    <w:rsid w:val="00B61F66"/>
    <w:rsid w:val="00B76CDE"/>
    <w:rsid w:val="00BA1A70"/>
    <w:rsid w:val="00BC7737"/>
    <w:rsid w:val="00BD62EE"/>
    <w:rsid w:val="00BF67EE"/>
    <w:rsid w:val="00BF7043"/>
    <w:rsid w:val="00C02A07"/>
    <w:rsid w:val="00C104D8"/>
    <w:rsid w:val="00C2052C"/>
    <w:rsid w:val="00C56EAC"/>
    <w:rsid w:val="00C70733"/>
    <w:rsid w:val="00C824A2"/>
    <w:rsid w:val="00C87306"/>
    <w:rsid w:val="00C9438E"/>
    <w:rsid w:val="00C94B79"/>
    <w:rsid w:val="00CA2DE4"/>
    <w:rsid w:val="00CA361C"/>
    <w:rsid w:val="00CA5A08"/>
    <w:rsid w:val="00CB0453"/>
    <w:rsid w:val="00CB082B"/>
    <w:rsid w:val="00CB1DEF"/>
    <w:rsid w:val="00CD779E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D54F8"/>
    <w:rsid w:val="00E00F94"/>
    <w:rsid w:val="00E06C41"/>
    <w:rsid w:val="00E21742"/>
    <w:rsid w:val="00E35C00"/>
    <w:rsid w:val="00E37986"/>
    <w:rsid w:val="00E6034B"/>
    <w:rsid w:val="00E85BD6"/>
    <w:rsid w:val="00EA044E"/>
    <w:rsid w:val="00EC3542"/>
    <w:rsid w:val="00ED1DBB"/>
    <w:rsid w:val="00EE357E"/>
    <w:rsid w:val="00EE6C06"/>
    <w:rsid w:val="00F02123"/>
    <w:rsid w:val="00F15856"/>
    <w:rsid w:val="00F15B22"/>
    <w:rsid w:val="00F1622E"/>
    <w:rsid w:val="00F2239F"/>
    <w:rsid w:val="00F33B99"/>
    <w:rsid w:val="00F43E2B"/>
    <w:rsid w:val="00F56DF1"/>
    <w:rsid w:val="00F647FD"/>
    <w:rsid w:val="00F65B5D"/>
    <w:rsid w:val="00F7329B"/>
    <w:rsid w:val="00F83B7F"/>
    <w:rsid w:val="00F84599"/>
    <w:rsid w:val="00F92995"/>
    <w:rsid w:val="00FB0D3E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2BDF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7040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  <w:style w:type="character" w:styleId="Neatrisintapieminana">
    <w:name w:val="Unresolved Mention"/>
    <w:basedOn w:val="Noklusjumarindkopasfonts"/>
    <w:uiPriority w:val="99"/>
    <w:semiHidden/>
    <w:unhideWhenUsed/>
    <w:rsid w:val="0000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ze.vinke@vug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88E5-0412-4B0A-97E2-1BEDAE1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4</cp:revision>
  <cp:lastPrinted>2023-05-12T09:58:00Z</cp:lastPrinted>
  <dcterms:created xsi:type="dcterms:W3CDTF">2026-06-25T07:35:00Z</dcterms:created>
  <dcterms:modified xsi:type="dcterms:W3CDTF">2026-06-25T07:40:00Z</dcterms:modified>
</cp:coreProperties>
</file>